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7 DE FEVEREIRO DE 2020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03, de 21 de fevereiro de 2020</w:t>
      </w:r>
      <w:r>
        <w:rPr>
          <w:b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Legislativo nº 4, de 20 de fevereiro de 2020</w:t>
      </w:r>
      <w:r>
        <w:rPr>
          <w:b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ALTERA O ART. 5º DA LEI MUNICIPAL Nº 2363, DE 14 DE MARÇO DE 2018, QUE REGULAMENTA E FIXA VALORES A SEREM PAGOS A TÍTULO DE DIÁRIAS AOS VEREADORES E SERVIDORES DA CÂMARA MUNICIPAL DE VEREADORES DE SALTO DO JACUÍ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C4C1-AA91-4B12-8DB7-C1E782B5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3-02T13:50:00Z</dcterms:created>
  <dcterms:modified xsi:type="dcterms:W3CDTF">2020-03-02T13:50:00Z</dcterms:modified>
</cp:coreProperties>
</file>